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68" w:rsidRPr="00E80C68" w:rsidRDefault="00E80C68" w:rsidP="00E80C68">
      <w:pPr>
        <w:jc w:val="center"/>
        <w:rPr>
          <w:b/>
        </w:rPr>
      </w:pPr>
      <w:r w:rsidRPr="00E80C68">
        <w:rPr>
          <w:b/>
        </w:rPr>
        <w:t>KOMUNIKAT</w:t>
      </w:r>
    </w:p>
    <w:p w:rsidR="00E80C68" w:rsidRPr="00E80C68" w:rsidRDefault="00E80C68" w:rsidP="00E80C68">
      <w:pPr>
        <w:jc w:val="center"/>
        <w:rPr>
          <w:b/>
        </w:rPr>
      </w:pPr>
      <w:r w:rsidRPr="00E80C68">
        <w:rPr>
          <w:b/>
        </w:rPr>
        <w:t>KOMISARZA WYBORCZEGO W KROŚNIE</w:t>
      </w:r>
    </w:p>
    <w:p w:rsidR="00E80C68" w:rsidRPr="00E80C68" w:rsidRDefault="003C4588" w:rsidP="00E80C68">
      <w:pPr>
        <w:jc w:val="center"/>
        <w:rPr>
          <w:b/>
        </w:rPr>
      </w:pPr>
      <w:r>
        <w:rPr>
          <w:b/>
        </w:rPr>
        <w:t>z dnia 6 listopad</w:t>
      </w:r>
      <w:r w:rsidR="00E80C68" w:rsidRPr="00E80C68">
        <w:rPr>
          <w:b/>
        </w:rPr>
        <w:t>a 2017 r.</w:t>
      </w:r>
    </w:p>
    <w:p w:rsidR="00E80C68" w:rsidRPr="00E80C68" w:rsidRDefault="00E80C68" w:rsidP="00E80C68">
      <w:pPr>
        <w:jc w:val="center"/>
        <w:rPr>
          <w:b/>
        </w:rPr>
      </w:pPr>
      <w:r w:rsidRPr="00E80C68">
        <w:rPr>
          <w:b/>
        </w:rPr>
        <w:t>w sprawie podania do publicznej wiadomości informacji o terminie złożenia sprawozdań finansowych oraz miejscu i sposobie udostępniania do wglądu przedłożonych komisarzowi wyborczemu sprawozdań finansowych o przychodach, wydatkach i zobowiązaniach finansowych komitetów wyborczych uczestniczących w wyborach uzupełniających do Rady</w:t>
      </w:r>
      <w:r>
        <w:rPr>
          <w:b/>
        </w:rPr>
        <w:t xml:space="preserve"> </w:t>
      </w:r>
      <w:r w:rsidR="003C4588">
        <w:rPr>
          <w:b/>
        </w:rPr>
        <w:t xml:space="preserve">Miejskiej </w:t>
      </w:r>
      <w:r w:rsidR="005A0662">
        <w:rPr>
          <w:b/>
        </w:rPr>
        <w:t xml:space="preserve">                   </w:t>
      </w:r>
      <w:r w:rsidR="003C4588">
        <w:rPr>
          <w:b/>
        </w:rPr>
        <w:t>w Rymanowie, zarządzonych na dzień 29 październik</w:t>
      </w:r>
      <w:r w:rsidRPr="00E80C68">
        <w:rPr>
          <w:b/>
        </w:rPr>
        <w:t>a 2017 r.</w:t>
      </w:r>
    </w:p>
    <w:p w:rsidR="00E80C68" w:rsidRDefault="00E80C68">
      <w:r>
        <w:t xml:space="preserve">Zgodnie z art. 142 § 1 ustawy z dnia 5 stycznia 2011 r. – </w:t>
      </w:r>
      <w:r w:rsidR="00D04449">
        <w:t>Kodeks wyborczy (</w:t>
      </w:r>
      <w:r>
        <w:t xml:space="preserve"> Dz. U. z 2017 r. poz. 15) informuję: </w:t>
      </w:r>
    </w:p>
    <w:p w:rsidR="00E80C68" w:rsidRDefault="00E80C68" w:rsidP="00E80C68">
      <w:pPr>
        <w:jc w:val="both"/>
      </w:pPr>
      <w:r>
        <w:t xml:space="preserve">1. Pełnomocnik finansowy komitetu wyborczego jest zobowiązany do przedłożenia sprawozdania finansowego o przychodach, wydatkach i zobowiązaniach finansowych komitetu wyborczego, w tym uzyskanych kredytach bankowych i warunkach ich uzyskania w terminie 3 miesięcy od dnia wyborów, tj. do dnia </w:t>
      </w:r>
      <w:r w:rsidR="003C4588">
        <w:t>29 styczni</w:t>
      </w:r>
      <w:r>
        <w:t>a 201</w:t>
      </w:r>
      <w:r w:rsidR="003C4588">
        <w:t>8</w:t>
      </w:r>
      <w:r>
        <w:t xml:space="preserve"> r.</w:t>
      </w:r>
      <w:r>
        <w:rPr>
          <w:rStyle w:val="Odwoanieprzypisudolnego"/>
        </w:rPr>
        <w:footnoteReference w:id="1"/>
      </w:r>
      <w:r>
        <w:t xml:space="preserve"> </w:t>
      </w:r>
    </w:p>
    <w:p w:rsidR="00E80C68" w:rsidRDefault="00E80C68" w:rsidP="00E80C68">
      <w:pPr>
        <w:jc w:val="both"/>
      </w:pPr>
      <w:r>
        <w:t>2. Sprawozdanie finansowe komitetu przedkłada się Komisarzowi Wyborczemu w Krośnie według wzorów określonych w rozporządzeniu Ministra Finansów z dnia 19 września 2011 r. w sprawie sprawozdania finansowego komitetu wyborczego (Dz. U.</w:t>
      </w:r>
      <w:r w:rsidR="009F47F9">
        <w:t xml:space="preserve"> z 2011</w:t>
      </w:r>
      <w:r>
        <w:t xml:space="preserve"> Nr 198, poz. 1173). Do sprawozdań dołącza się oryginalne dokumenty wymienione w załączniku nr 2 do ww. rozporządzenia. </w:t>
      </w:r>
    </w:p>
    <w:p w:rsidR="00E80C68" w:rsidRDefault="00E80C68" w:rsidP="00E80C68">
      <w:pPr>
        <w:jc w:val="both"/>
      </w:pPr>
      <w:r>
        <w:t xml:space="preserve">3. Pełnomocnik finansowy komitetu wyborczego, który w związku z wyborami nie dopełnia obowiązku sporządzenia i przedłożenia w terminie komisarzowi wyborczemu sprawozdania finansowego o źródłach uzyskanych funduszy oraz poniesionych wydatkach na cele wyborcze oraz podaje w tym sprawozdaniu nieprawdziwe dane, podlega grzywnie, karze ograniczenia wolności albo pozbawienia wolności do lat 2 ( art. 509 § 1 Kodeksu wyborczego). </w:t>
      </w:r>
    </w:p>
    <w:p w:rsidR="00E80C68" w:rsidRDefault="00E80C68" w:rsidP="00E80C68">
      <w:pPr>
        <w:jc w:val="both"/>
      </w:pPr>
      <w:r>
        <w:t>4. Sprawozdania finansowe można przesłać pocztą na adres: Komisarz Wyborczy w Krośnie,              ul. Bieszczadzka 1, 38-400 Krosno lub składać bezpośrednio w siedzibie Delegatury Krajowego Biura Wyborczego w Krośnie, ul. Bieszczadzka 1 (IV piętro pok. 404) w godz. 8</w:t>
      </w:r>
      <w:r w:rsidRPr="00E80C68">
        <w:rPr>
          <w:vertAlign w:val="superscript"/>
        </w:rPr>
        <w:t>00</w:t>
      </w:r>
      <w:r>
        <w:t xml:space="preserve"> – 15</w:t>
      </w:r>
      <w:r w:rsidRPr="00E80C68">
        <w:rPr>
          <w:vertAlign w:val="superscript"/>
        </w:rPr>
        <w:t>00</w:t>
      </w:r>
      <w:r>
        <w:t xml:space="preserve">. </w:t>
      </w:r>
    </w:p>
    <w:p w:rsidR="00E80C68" w:rsidRDefault="00C572FF" w:rsidP="00E80C68">
      <w:pPr>
        <w:jc w:val="both"/>
      </w:pPr>
      <w:r>
        <w:t xml:space="preserve">5. </w:t>
      </w:r>
      <w:r w:rsidR="00E80C68">
        <w:t>Złożone Komisarzowi Wyborczemu w Krośnie sprawozdanie finansowe, na wniosek zainteresowanych podmiotów o których mowa w art. 144 § 7 Kodeksu wyborczego, będą udostępnione do wglądu w siedzibie Delegatury KBW w Krośnie, ul. Bieszczadzka 1, 38-400 Krosno, od poniedziałku do piątku w godzinach 8</w:t>
      </w:r>
      <w:r w:rsidR="00E80C68" w:rsidRPr="00E80C68">
        <w:rPr>
          <w:vertAlign w:val="superscript"/>
        </w:rPr>
        <w:t xml:space="preserve">00 </w:t>
      </w:r>
      <w:r w:rsidR="00E80C68">
        <w:t>– 15</w:t>
      </w:r>
      <w:r w:rsidR="00E80C68" w:rsidRPr="00E80C68">
        <w:rPr>
          <w:vertAlign w:val="superscript"/>
        </w:rPr>
        <w:t>00</w:t>
      </w:r>
      <w:r w:rsidR="00E80C68">
        <w:t xml:space="preserve">. </w:t>
      </w:r>
    </w:p>
    <w:p w:rsidR="00E80C68" w:rsidRPr="00C572FF" w:rsidRDefault="003C4588" w:rsidP="00C572FF">
      <w:pPr>
        <w:ind w:left="2832" w:firstLine="708"/>
        <w:jc w:val="center"/>
        <w:rPr>
          <w:b/>
        </w:rPr>
      </w:pPr>
      <w:r>
        <w:rPr>
          <w:b/>
        </w:rPr>
        <w:t>Komisarz</w:t>
      </w:r>
      <w:r w:rsidR="00E80C68" w:rsidRPr="00C572FF">
        <w:rPr>
          <w:b/>
        </w:rPr>
        <w:t xml:space="preserve"> Wy</w:t>
      </w:r>
      <w:r>
        <w:rPr>
          <w:b/>
        </w:rPr>
        <w:t>borczy</w:t>
      </w:r>
      <w:r w:rsidR="00C572FF">
        <w:rPr>
          <w:b/>
        </w:rPr>
        <w:t xml:space="preserve"> w Krośnie</w:t>
      </w:r>
    </w:p>
    <w:p w:rsidR="00C572FF" w:rsidRDefault="00C572FF" w:rsidP="00C572FF">
      <w:pPr>
        <w:ind w:left="708" w:firstLine="708"/>
        <w:jc w:val="center"/>
        <w:rPr>
          <w:b/>
        </w:rPr>
      </w:pPr>
    </w:p>
    <w:p w:rsidR="00D83941" w:rsidRPr="00573A2B" w:rsidRDefault="00E80C68" w:rsidP="00573A2B">
      <w:pPr>
        <w:ind w:left="2832" w:firstLine="708"/>
        <w:jc w:val="center"/>
        <w:rPr>
          <w:b/>
        </w:rPr>
      </w:pPr>
      <w:r w:rsidRPr="00C572FF">
        <w:rPr>
          <w:b/>
        </w:rPr>
        <w:t xml:space="preserve">(-) </w:t>
      </w:r>
      <w:r w:rsidR="003C4588">
        <w:rPr>
          <w:b/>
        </w:rPr>
        <w:t>Arkadiusz Trojanowski</w:t>
      </w:r>
    </w:p>
    <w:sectPr w:rsidR="00D83941" w:rsidRPr="00573A2B" w:rsidSect="00D83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BF" w:rsidRDefault="00942ABF" w:rsidP="00E80C68">
      <w:pPr>
        <w:spacing w:after="0" w:line="240" w:lineRule="auto"/>
      </w:pPr>
      <w:r>
        <w:separator/>
      </w:r>
    </w:p>
  </w:endnote>
  <w:endnote w:type="continuationSeparator" w:id="0">
    <w:p w:rsidR="00942ABF" w:rsidRDefault="00942ABF" w:rsidP="00E8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BF" w:rsidRDefault="00942ABF" w:rsidP="00E80C68">
      <w:pPr>
        <w:spacing w:after="0" w:line="240" w:lineRule="auto"/>
      </w:pPr>
      <w:r>
        <w:separator/>
      </w:r>
    </w:p>
  </w:footnote>
  <w:footnote w:type="continuationSeparator" w:id="0">
    <w:p w:rsidR="00942ABF" w:rsidRDefault="00942ABF" w:rsidP="00E80C68">
      <w:pPr>
        <w:spacing w:after="0" w:line="240" w:lineRule="auto"/>
      </w:pPr>
      <w:r>
        <w:continuationSeparator/>
      </w:r>
    </w:p>
  </w:footnote>
  <w:footnote w:id="1">
    <w:p w:rsidR="00E80C68" w:rsidRPr="00E80C68" w:rsidRDefault="00E80C68" w:rsidP="00E80C68">
      <w:pPr>
        <w:jc w:val="both"/>
        <w:rPr>
          <w:sz w:val="18"/>
          <w:szCs w:val="18"/>
        </w:rPr>
      </w:pPr>
      <w:r w:rsidRPr="00E80C68">
        <w:rPr>
          <w:rStyle w:val="Odwoanieprzypisudolnego"/>
          <w:sz w:val="18"/>
          <w:szCs w:val="18"/>
        </w:rPr>
        <w:footnoteRef/>
      </w:r>
      <w:r w:rsidRPr="00E80C68">
        <w:rPr>
          <w:sz w:val="18"/>
          <w:szCs w:val="18"/>
        </w:rPr>
        <w:t xml:space="preserve"> Zgodnie z art. 9 § 2 Kodeksu wyborczego, jeżeli koniec terminu wykonania czynności określonej w kodeksie przypada na sobotę albo na dzień ustawowo wolny od pracy, termin upływa pierwszego roboczego dnia po tym dniu.</w:t>
      </w:r>
    </w:p>
    <w:p w:rsidR="00E80C68" w:rsidRDefault="00E80C68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C68"/>
    <w:rsid w:val="001D60B1"/>
    <w:rsid w:val="002679E9"/>
    <w:rsid w:val="003B00C5"/>
    <w:rsid w:val="003C4588"/>
    <w:rsid w:val="00470F19"/>
    <w:rsid w:val="00573A2B"/>
    <w:rsid w:val="005A0662"/>
    <w:rsid w:val="007C0EC7"/>
    <w:rsid w:val="00910AEC"/>
    <w:rsid w:val="00942ABF"/>
    <w:rsid w:val="009F47F9"/>
    <w:rsid w:val="00C572FF"/>
    <w:rsid w:val="00D04449"/>
    <w:rsid w:val="00D5491F"/>
    <w:rsid w:val="00D83941"/>
    <w:rsid w:val="00E8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C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C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26F9-BF93-42DD-AC35-26273671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_redziniak</dc:creator>
  <cp:lastModifiedBy>joanna_redziniak</cp:lastModifiedBy>
  <cp:revision>4</cp:revision>
  <cp:lastPrinted>2017-06-14T06:46:00Z</cp:lastPrinted>
  <dcterms:created xsi:type="dcterms:W3CDTF">2017-11-06T08:09:00Z</dcterms:created>
  <dcterms:modified xsi:type="dcterms:W3CDTF">2017-11-07T08:15:00Z</dcterms:modified>
</cp:coreProperties>
</file>